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FE139D">
      <w:pPr>
        <w:pStyle w:val="NoSpacing"/>
      </w:pPr>
      <w:r>
        <w:t>Harry Wight</w:t>
      </w:r>
    </w:p>
    <w:p w14:paraId="175843F9" w14:textId="21F46788" w:rsidR="001E2A04" w:rsidRDefault="001E2A04" w:rsidP="001E2A04">
      <w:pPr>
        <w:spacing w:line="480" w:lineRule="auto"/>
      </w:pPr>
      <w:r>
        <w:t>Prof. Holleran</w:t>
      </w:r>
    </w:p>
    <w:p w14:paraId="383491CA" w14:textId="080C2856" w:rsidR="001E2A04" w:rsidRDefault="001E2A04" w:rsidP="001E2A04">
      <w:pPr>
        <w:spacing w:line="480" w:lineRule="auto"/>
      </w:pPr>
      <w:r>
        <w:t>CRI 498</w:t>
      </w:r>
    </w:p>
    <w:p w14:paraId="55741AAC" w14:textId="45E23E5D" w:rsidR="001E2A04" w:rsidRDefault="0001493C" w:rsidP="001E2A04">
      <w:pPr>
        <w:spacing w:line="480" w:lineRule="auto"/>
      </w:pPr>
      <w:r>
        <w:t>Nov 2</w:t>
      </w:r>
      <w:r w:rsidR="003E29A1">
        <w:t>9</w:t>
      </w:r>
      <w:r w:rsidRPr="0001493C">
        <w:rPr>
          <w:vertAlign w:val="superscript"/>
        </w:rPr>
        <w:t>th</w:t>
      </w:r>
      <w:r>
        <w:t>, 2018</w:t>
      </w:r>
    </w:p>
    <w:p w14:paraId="1E231186" w14:textId="4E86FFF4" w:rsidR="00E46137" w:rsidRDefault="00C95BA7" w:rsidP="00C95BA7">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w:t>
      </w:r>
      <w:r w:rsidR="00E46137">
        <w:t xml:space="preserve">Thomas Healey et. al. (2017) wrote a report for the then Governor Chris Christie </w:t>
      </w:r>
      <w:r w:rsidR="005B4181">
        <w:t>about the current state of New Jersey’s pension and a future projection of what may be to come if the state stays the course it is currently on. The report showed that in 2010, almost no money had gone into the pension fund, most likely due to the recession that struck the country in 2009. As the years have progressed, New Jersey has never fully recovered from the deficit in pension funding, never funding more than 50% of the pension plans from state expenditures. Additionally,</w:t>
      </w:r>
      <w:r w:rsidR="00AB2B24">
        <w:t xml:space="preserve"> projections show that by 2023 pension payouts may require at least 26% of federal funding. Experts from this report stated that the pension payouts should never exceed 15% of the budget, of which in 2017 they were 14.7%. </w:t>
      </w:r>
      <w:r w:rsidR="00847CD7">
        <w:t xml:space="preserve">Part of the issue with New Jersey is that, </w:t>
      </w:r>
      <w:r w:rsidR="005120AA">
        <w:t xml:space="preserve">the state is not bringing in enough revenue to sustain a system like this. Even if tax revenue was to increase, by fiscal year 2023 the projected percentage would still be 25%. Therefore, since revenue increase does not seem to be an option, there needs to be a way to decrease expenditures in pension payouts. </w:t>
      </w:r>
      <w:bookmarkStart w:id="0" w:name="_GoBack"/>
      <w:bookmarkEnd w:id="0"/>
      <w:r w:rsidR="005120AA">
        <w:t xml:space="preserve"> </w:t>
      </w:r>
      <w:r w:rsidR="005B4181">
        <w:t xml:space="preserve"> </w:t>
      </w:r>
    </w:p>
    <w:p w14:paraId="19D1A31E" w14:textId="7D4012ED" w:rsidR="00C95BA7" w:rsidRDefault="007E07FA" w:rsidP="00E46137">
      <w:pPr>
        <w:spacing w:line="480" w:lineRule="auto"/>
        <w:ind w:firstLine="720"/>
      </w:pPr>
      <w:r>
        <w:lastRenderedPageBreak/>
        <w:t>Police 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Jersey pension system are police officers, it does not take away from the fact that there is still a huge deficit in the pension budget (U.S. Census Bureau, 2018).</w:t>
      </w:r>
    </w:p>
    <w:p w14:paraId="243039B9" w14:textId="09B6E0C4" w:rsidR="007E07FA" w:rsidRDefault="007E07FA" w:rsidP="00C95BA7">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proofErr w:type="gramStart"/>
      <w:r w:rsidR="00454498">
        <w:t>a</w:t>
      </w:r>
      <w:proofErr w:type="gramEnd"/>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w:t>
      </w:r>
      <w:r w:rsidR="000321FD">
        <w:lastRenderedPageBreak/>
        <w:t xml:space="preserve">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the low crime areas being paid a higher salary, it could be justified to find a middle ground between these two numbers.   </w:t>
      </w:r>
      <w:r w:rsidR="00F55CC1">
        <w:t xml:space="preserve"> </w:t>
      </w:r>
    </w:p>
    <w:p w14:paraId="44D9C760" w14:textId="0DA1B65C" w:rsidR="005A561E" w:rsidRDefault="005A561E" w:rsidP="00C95BA7">
      <w:pPr>
        <w:spacing w:line="480" w:lineRule="auto"/>
      </w:pPr>
      <w:r>
        <w:tab/>
        <w:t xml:space="preserve">Another drawback of the </w:t>
      </w:r>
      <w:r w:rsidR="004024AA">
        <w:t xml:space="preserve">current </w:t>
      </w:r>
      <w:r>
        <w:t>pensions system is if the recipient of the pension is no longer a resident of the state and has moved to a stat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w:t>
      </w:r>
      <w:r w:rsidR="00A3328E">
        <w:lastRenderedPageBreak/>
        <w:t xml:space="preserve">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C95BA7">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C95BA7">
      <w:pPr>
        <w:spacing w:line="480" w:lineRule="auto"/>
      </w:pPr>
    </w:p>
    <w:p w14:paraId="25B24B92" w14:textId="77777777" w:rsidR="00E503CE" w:rsidRDefault="00E503CE" w:rsidP="00C95BA7">
      <w:pPr>
        <w:spacing w:line="480" w:lineRule="auto"/>
      </w:pPr>
    </w:p>
    <w:p w14:paraId="4D3A049E" w14:textId="77777777" w:rsidR="00E503CE" w:rsidRDefault="00E503CE" w:rsidP="00C95BA7">
      <w:pPr>
        <w:spacing w:line="480" w:lineRule="auto"/>
      </w:pPr>
    </w:p>
    <w:p w14:paraId="57BADB43" w14:textId="77777777" w:rsidR="00E503CE" w:rsidRDefault="00E503CE" w:rsidP="00C95BA7">
      <w:pPr>
        <w:spacing w:line="480" w:lineRule="auto"/>
      </w:pPr>
    </w:p>
    <w:p w14:paraId="12DAFACD" w14:textId="77777777" w:rsidR="00E503CE" w:rsidRDefault="00E503CE" w:rsidP="00C95BA7">
      <w:pPr>
        <w:spacing w:line="480" w:lineRule="auto"/>
      </w:pPr>
    </w:p>
    <w:p w14:paraId="696DAF8D" w14:textId="77777777" w:rsidR="00E503CE" w:rsidRDefault="00E503CE" w:rsidP="00C95BA7">
      <w:pPr>
        <w:spacing w:line="480" w:lineRule="auto"/>
      </w:pPr>
    </w:p>
    <w:p w14:paraId="588F98B8" w14:textId="77777777" w:rsidR="00E503CE" w:rsidRDefault="00E503CE" w:rsidP="00C95BA7">
      <w:pPr>
        <w:spacing w:line="480" w:lineRule="auto"/>
      </w:pPr>
    </w:p>
    <w:p w14:paraId="6DC054A4" w14:textId="77777777" w:rsidR="00E503CE" w:rsidRDefault="00E503CE" w:rsidP="00C95BA7">
      <w:pPr>
        <w:spacing w:line="480" w:lineRule="auto"/>
      </w:pPr>
    </w:p>
    <w:p w14:paraId="0FDDAAA3" w14:textId="17E2AAD4" w:rsidR="00A4181C" w:rsidRDefault="00006AA6" w:rsidP="00C95BA7">
      <w:pPr>
        <w:spacing w:line="480" w:lineRule="auto"/>
      </w:pPr>
      <w:r>
        <w:t xml:space="preserve"> </w:t>
      </w:r>
      <w:r w:rsidR="00A4181C">
        <w:t xml:space="preserve"> </w:t>
      </w:r>
    </w:p>
    <w:p w14:paraId="36315E54" w14:textId="1EFC7D68" w:rsidR="00DB765A" w:rsidRDefault="00DB765A" w:rsidP="00C95BA7">
      <w:pPr>
        <w:spacing w:line="480" w:lineRule="auto"/>
      </w:pPr>
      <w:r>
        <w:tab/>
      </w:r>
    </w:p>
    <w:p w14:paraId="7C220815" w14:textId="77777777" w:rsidR="00FE139D" w:rsidRDefault="00FE139D" w:rsidP="007E07FA">
      <w:pPr>
        <w:spacing w:line="480" w:lineRule="auto"/>
        <w:jc w:val="center"/>
      </w:pPr>
    </w:p>
    <w:p w14:paraId="2B65A704" w14:textId="72D8A43F" w:rsidR="007E07FA" w:rsidRDefault="00EF5D41" w:rsidP="007E07FA">
      <w:pPr>
        <w:spacing w:line="480" w:lineRule="auto"/>
        <w:jc w:val="center"/>
        <w:rPr>
          <w:rStyle w:val="Hyperlink"/>
          <w:color w:val="auto"/>
          <w:u w:val="none"/>
        </w:rPr>
      </w:pPr>
      <w:r>
        <w:t>References</w:t>
      </w:r>
    </w:p>
    <w:p w14:paraId="090F71CB" w14:textId="4DB13BE1" w:rsidR="004650E9" w:rsidRDefault="004650E9" w:rsidP="0033521D">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03AFCED3" w:rsidR="00A3328E" w:rsidRDefault="00A3328E" w:rsidP="00A3328E">
      <w:pPr>
        <w:pStyle w:val="Heading1"/>
        <w:shd w:val="clear" w:color="auto" w:fill="FFFFFF"/>
        <w:spacing w:before="0" w:beforeAutospacing="0" w:after="0" w:afterAutospacing="0" w:line="480" w:lineRule="auto"/>
        <w:ind w:left="720" w:hanging="720"/>
        <w:rPr>
          <w:rStyle w:val="Strong"/>
          <w:i/>
          <w:color w:val="000000" w:themeColor="text1"/>
          <w:sz w:val="24"/>
          <w:szCs w:val="24"/>
          <w:shd w:val="clear" w:color="auto" w:fill="FFFFFF"/>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E139D">
        <w:rPr>
          <w:b w:val="0"/>
          <w:bCs w:val="0"/>
          <w:color w:val="000000" w:themeColor="text1"/>
          <w:sz w:val="24"/>
          <w:szCs w:val="24"/>
        </w:rPr>
        <w:t>Police pensions put cities in bind --- Moves to trim retirement plans face resistance from public and officers.</w:t>
      </w:r>
      <w:r>
        <w:rPr>
          <w:b w:val="0"/>
          <w:bCs w:val="0"/>
          <w:color w:val="000000" w:themeColor="text1"/>
          <w:sz w:val="24"/>
          <w:szCs w:val="24"/>
        </w:rPr>
        <w:t xml:space="preserve"> </w:t>
      </w:r>
      <w:r w:rsidRPr="00FE139D">
        <w:rPr>
          <w:rStyle w:val="Strong"/>
          <w:i/>
          <w:color w:val="000000" w:themeColor="text1"/>
          <w:sz w:val="24"/>
          <w:szCs w:val="24"/>
        </w:rPr>
        <w:t>Wall Street Journal</w:t>
      </w:r>
      <w:r w:rsidRPr="00FE139D">
        <w:rPr>
          <w:rStyle w:val="Strong"/>
          <w:i/>
          <w:color w:val="000000" w:themeColor="text1"/>
          <w:sz w:val="24"/>
          <w:szCs w:val="24"/>
          <w:shd w:val="clear" w:color="auto" w:fill="FFFFFF"/>
        </w:rPr>
        <w:t>, Eastern edition</w:t>
      </w:r>
    </w:p>
    <w:p w14:paraId="0A9E2476" w14:textId="560EDD15" w:rsidR="00E46137" w:rsidRPr="00A3328E" w:rsidRDefault="00E46137" w:rsidP="00A3328E">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r w:rsidRPr="00E46137">
        <w:rPr>
          <w:b w:val="0"/>
          <w:bCs w:val="0"/>
          <w:color w:val="000000" w:themeColor="text1"/>
          <w:sz w:val="24"/>
          <w:szCs w:val="24"/>
        </w:rPr>
        <w:t xml:space="preserve">Healey, T. J., Byrne, T., Chambers, R. B., Davis, L. W., </w:t>
      </w:r>
      <w:proofErr w:type="spellStart"/>
      <w:r w:rsidRPr="00E46137">
        <w:rPr>
          <w:b w:val="0"/>
          <w:bCs w:val="0"/>
          <w:color w:val="000000" w:themeColor="text1"/>
          <w:sz w:val="24"/>
          <w:szCs w:val="24"/>
        </w:rPr>
        <w:t>Kra</w:t>
      </w:r>
      <w:proofErr w:type="spellEnd"/>
      <w:r w:rsidRPr="00E46137">
        <w:rPr>
          <w:b w:val="0"/>
          <w:bCs w:val="0"/>
          <w:color w:val="000000" w:themeColor="text1"/>
          <w:sz w:val="24"/>
          <w:szCs w:val="24"/>
        </w:rPr>
        <w:t xml:space="preserve">. E., </w:t>
      </w:r>
      <w:proofErr w:type="spellStart"/>
      <w:r w:rsidRPr="00E46137">
        <w:rPr>
          <w:b w:val="0"/>
          <w:bCs w:val="0"/>
          <w:color w:val="000000" w:themeColor="text1"/>
          <w:sz w:val="24"/>
          <w:szCs w:val="24"/>
        </w:rPr>
        <w:t>Kunzman</w:t>
      </w:r>
      <w:proofErr w:type="spellEnd"/>
      <w:r w:rsidRPr="00E46137">
        <w:rPr>
          <w:b w:val="0"/>
          <w:bCs w:val="0"/>
          <w:color w:val="000000" w:themeColor="text1"/>
          <w:sz w:val="24"/>
          <w:szCs w:val="24"/>
        </w:rPr>
        <w:t xml:space="preserve">, K. F., Sher, L. J., and </w:t>
      </w:r>
      <w:proofErr w:type="spellStart"/>
      <w:r w:rsidRPr="00E46137">
        <w:rPr>
          <w:b w:val="0"/>
          <w:bCs w:val="0"/>
          <w:color w:val="000000" w:themeColor="text1"/>
          <w:sz w:val="24"/>
          <w:szCs w:val="24"/>
        </w:rPr>
        <w:t>Tatta</w:t>
      </w:r>
      <w:proofErr w:type="spellEnd"/>
      <w:r w:rsidRPr="00E46137">
        <w:rPr>
          <w:b w:val="0"/>
          <w:bCs w:val="0"/>
          <w:color w:val="000000" w:themeColor="text1"/>
          <w:sz w:val="24"/>
          <w:szCs w:val="24"/>
        </w:rPr>
        <w:t>, R. (2017) New Jersey pension and health benefit study commission.</w:t>
      </w:r>
    </w:p>
    <w:p w14:paraId="23530BBE" w14:textId="268E14A2" w:rsidR="007E07FA" w:rsidRDefault="007E07FA" w:rsidP="007E07FA">
      <w:pPr>
        <w:spacing w:line="480" w:lineRule="auto"/>
        <w:ind w:left="720" w:hanging="720"/>
        <w:rPr>
          <w:rStyle w:val="Hyperlink"/>
        </w:rPr>
      </w:pPr>
      <w:r>
        <w:rPr>
          <w:rStyle w:val="Hyperlink"/>
          <w:color w:val="auto"/>
          <w:u w:val="none"/>
        </w:rPr>
        <w:t xml:space="preserve">State of New Jersey (2018) </w:t>
      </w:r>
      <w:r w:rsidRPr="00FE139D">
        <w:rPr>
          <w:rStyle w:val="Hyperlink"/>
          <w:color w:val="auto"/>
          <w:u w:val="none"/>
        </w:rPr>
        <w:t>Active pension members.</w:t>
      </w:r>
      <w:r>
        <w:rPr>
          <w:rStyle w:val="Hyperlink"/>
          <w:i/>
          <w:color w:val="auto"/>
          <w:u w:val="none"/>
        </w:rPr>
        <w:t xml:space="preserve">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7E07FA">
      <w:pPr>
        <w:spacing w:line="480" w:lineRule="auto"/>
        <w:ind w:left="720" w:hanging="720"/>
      </w:pPr>
      <w:r>
        <w:lastRenderedPageBreak/>
        <w:t xml:space="preserve">State of New Jersey (2018) </w:t>
      </w:r>
      <w:r w:rsidRPr="00FE139D">
        <w:t>Department of Treasury: Retirement estimate calculators – PERS tier 5</w:t>
      </w:r>
      <w:r>
        <w:rPr>
          <w:i/>
        </w:rPr>
        <w:t>.</w:t>
      </w:r>
      <w:r>
        <w:t xml:space="preserve"> Retrieved from: </w:t>
      </w:r>
      <w:r w:rsidRPr="007E07FA">
        <w:t>https://www.nj.gov/treasury/pensions/t5-pers-estimate.shtml</w:t>
      </w:r>
    </w:p>
    <w:p w14:paraId="2C63F8B6" w14:textId="5A5D044C" w:rsidR="007E07FA" w:rsidRDefault="007E07FA" w:rsidP="007E07FA">
      <w:pPr>
        <w:spacing w:line="480" w:lineRule="auto"/>
        <w:ind w:left="720" w:hanging="720"/>
        <w:rPr>
          <w:rStyle w:val="Hyperlink"/>
          <w:color w:val="auto"/>
          <w:u w:val="none"/>
        </w:rPr>
      </w:pPr>
      <w:r>
        <w:rPr>
          <w:rStyle w:val="Hyperlink"/>
          <w:color w:val="auto"/>
          <w:u w:val="none"/>
        </w:rPr>
        <w:t xml:space="preserve">U.S. Census Bureau (2018) </w:t>
      </w:r>
      <w:r w:rsidRPr="00FE139D">
        <w:rPr>
          <w:rStyle w:val="Hyperlink"/>
          <w:color w:val="auto"/>
          <w:u w:val="none"/>
        </w:rPr>
        <w:t>State and locally-administered defined benefit pension systems.</w:t>
      </w:r>
      <w:r>
        <w:rPr>
          <w:rStyle w:val="Hyperlink"/>
          <w:color w:val="auto"/>
          <w:u w:val="none"/>
        </w:rPr>
        <w:t xml:space="preserve"> 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CF81" w14:textId="77777777" w:rsidR="00BC393B" w:rsidRDefault="00BC393B" w:rsidP="001E2A04">
      <w:pPr>
        <w:spacing w:after="0" w:line="240" w:lineRule="auto"/>
      </w:pPr>
      <w:r>
        <w:separator/>
      </w:r>
    </w:p>
  </w:endnote>
  <w:endnote w:type="continuationSeparator" w:id="0">
    <w:p w14:paraId="61BE124B" w14:textId="77777777" w:rsidR="00BC393B" w:rsidRDefault="00BC393B"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4E95" w14:textId="77777777" w:rsidR="00BC393B" w:rsidRDefault="00BC393B" w:rsidP="001E2A04">
      <w:pPr>
        <w:spacing w:after="0" w:line="240" w:lineRule="auto"/>
      </w:pPr>
      <w:r>
        <w:separator/>
      </w:r>
    </w:p>
  </w:footnote>
  <w:footnote w:type="continuationSeparator" w:id="0">
    <w:p w14:paraId="660BD41D" w14:textId="77777777" w:rsidR="00BC393B" w:rsidRDefault="00BC393B"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394"/>
      <w:docPartObj>
        <w:docPartGallery w:val="Page Numbers (Top of Page)"/>
        <w:docPartUnique/>
      </w:docPartObj>
    </w:sdtPr>
    <w:sdtEndPr>
      <w:rPr>
        <w:noProof/>
      </w:rPr>
    </w:sdtEndPr>
    <w:sdtContent>
      <w:p w14:paraId="23628F37" w14:textId="4E5D812B" w:rsidR="00E46137" w:rsidRDefault="00E461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129719" w14:textId="77777777" w:rsidR="00E46137" w:rsidRDefault="00E4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1E2A04"/>
    <w:rsid w:val="00281D83"/>
    <w:rsid w:val="002A2065"/>
    <w:rsid w:val="0031156D"/>
    <w:rsid w:val="003325E2"/>
    <w:rsid w:val="0033521D"/>
    <w:rsid w:val="003D4CD7"/>
    <w:rsid w:val="003E29A1"/>
    <w:rsid w:val="004024AA"/>
    <w:rsid w:val="00454498"/>
    <w:rsid w:val="00460CFB"/>
    <w:rsid w:val="004650E9"/>
    <w:rsid w:val="00503E60"/>
    <w:rsid w:val="005120AA"/>
    <w:rsid w:val="00572699"/>
    <w:rsid w:val="005A4C76"/>
    <w:rsid w:val="005A561E"/>
    <w:rsid w:val="005B4181"/>
    <w:rsid w:val="005B75F0"/>
    <w:rsid w:val="005D3561"/>
    <w:rsid w:val="00626A33"/>
    <w:rsid w:val="0066169F"/>
    <w:rsid w:val="00667254"/>
    <w:rsid w:val="006A4107"/>
    <w:rsid w:val="00701177"/>
    <w:rsid w:val="00734B2E"/>
    <w:rsid w:val="007D7551"/>
    <w:rsid w:val="007E07FA"/>
    <w:rsid w:val="007E3905"/>
    <w:rsid w:val="00823835"/>
    <w:rsid w:val="00847CD7"/>
    <w:rsid w:val="008B5B33"/>
    <w:rsid w:val="008B7F53"/>
    <w:rsid w:val="008F48A6"/>
    <w:rsid w:val="00957A3F"/>
    <w:rsid w:val="00971343"/>
    <w:rsid w:val="009D491E"/>
    <w:rsid w:val="009F307F"/>
    <w:rsid w:val="00A3328E"/>
    <w:rsid w:val="00A4181C"/>
    <w:rsid w:val="00AB2B24"/>
    <w:rsid w:val="00AC1F6B"/>
    <w:rsid w:val="00AD4F4A"/>
    <w:rsid w:val="00B951F5"/>
    <w:rsid w:val="00BC393B"/>
    <w:rsid w:val="00BF78C6"/>
    <w:rsid w:val="00C24AF2"/>
    <w:rsid w:val="00C442FB"/>
    <w:rsid w:val="00C860B8"/>
    <w:rsid w:val="00C869DE"/>
    <w:rsid w:val="00C95BA7"/>
    <w:rsid w:val="00CB3A17"/>
    <w:rsid w:val="00DB765A"/>
    <w:rsid w:val="00E46137"/>
    <w:rsid w:val="00E4620D"/>
    <w:rsid w:val="00E503CE"/>
    <w:rsid w:val="00E5513F"/>
    <w:rsid w:val="00E64122"/>
    <w:rsid w:val="00E6472A"/>
    <w:rsid w:val="00EF5D41"/>
    <w:rsid w:val="00F02127"/>
    <w:rsid w:val="00F129B1"/>
    <w:rsid w:val="00F55CC1"/>
    <w:rsid w:val="00FC0F8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C4D"/>
  <w15:chartTrackingRefBased/>
  <w15:docId w15:val="{861E0437-DCBF-4BAA-B140-4ABBB1CD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 w:type="paragraph" w:styleId="NoSpacing">
    <w:name w:val="No Spacing"/>
    <w:uiPriority w:val="1"/>
    <w:qFormat/>
    <w:rsid w:val="00FE1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5B6B98-DF37-496D-AFBD-23C1D3B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10</cp:revision>
  <dcterms:created xsi:type="dcterms:W3CDTF">2018-11-29T01:44:00Z</dcterms:created>
  <dcterms:modified xsi:type="dcterms:W3CDTF">2018-12-16T18:56:00Z</dcterms:modified>
</cp:coreProperties>
</file>